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59EE" w14:textId="11CC900A"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14BF6">
        <w:rPr>
          <w:rFonts w:ascii="Arial Narrow" w:hAnsi="Arial Narrow"/>
          <w:b/>
        </w:rPr>
        <w:t>202</w:t>
      </w:r>
      <w:r w:rsidR="00FE0392">
        <w:rPr>
          <w:rFonts w:ascii="Arial Narrow" w:hAnsi="Arial Narrow"/>
          <w:b/>
        </w:rPr>
        <w:t>5</w:t>
      </w:r>
    </w:p>
    <w:p w14:paraId="1D34E823" w14:textId="77777777"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1BA570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4A9E9A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576AA4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46E449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54B6CD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99B4F3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9A224C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EC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7206" w14:textId="77777777"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E6D078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9C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4773" w14:textId="77777777" w:rsidR="000E0FA5" w:rsidRPr="00755848" w:rsidRDefault="00317DA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red 530</w:t>
            </w:r>
            <w:r w:rsidR="002641B2">
              <w:rPr>
                <w:rFonts w:ascii="Arial Narrow" w:hAnsi="Arial Narrow" w:cs="Arial Narrow"/>
                <w:sz w:val="22"/>
                <w:szCs w:val="22"/>
              </w:rPr>
              <w:t>, 023 54  Turzovka</w:t>
            </w:r>
          </w:p>
        </w:tc>
      </w:tr>
      <w:tr w:rsidR="001F718C" w:rsidRPr="00755848" w14:paraId="07B9A7E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BBF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3C2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C1CE7E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6BE23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D193B8" w14:textId="77777777"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14:paraId="7FD7ACC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F9CF5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93A2C2" w14:textId="77777777"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14:paraId="44726DE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0BAF3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D02D5" w14:textId="77777777"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</w:t>
            </w:r>
            <w:proofErr w:type="spellStart"/>
            <w:r w:rsidR="004D2976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="004D2976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119190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F56E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53B1A" w14:textId="7BEC2D01" w:rsidR="004D2FC9" w:rsidRPr="00755848" w:rsidRDefault="004D2FC9" w:rsidP="00317D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E039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AE11CE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1F503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1563172" w14:textId="06E47E0B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6271F6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048BC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, ale nepresiahla </w:t>
      </w:r>
      <w:r w:rsidR="004048BC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4048BC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4048BC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2B38A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7F16F4D" w14:textId="77777777" w:rsidTr="007B5DCD">
        <w:trPr>
          <w:trHeight w:val="599"/>
        </w:trPr>
        <w:tc>
          <w:tcPr>
            <w:tcW w:w="2197" w:type="dxa"/>
          </w:tcPr>
          <w:p w14:paraId="2CD531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9CBB18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665AA3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54089C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7C2A89F" w14:textId="77777777" w:rsidTr="000764C2">
        <w:tc>
          <w:tcPr>
            <w:tcW w:w="2197" w:type="dxa"/>
          </w:tcPr>
          <w:p w14:paraId="0447D40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29E28DF" w14:textId="61AC8902" w:rsidR="00D42468" w:rsidRPr="00755848" w:rsidRDefault="00FD262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94F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</w:t>
            </w:r>
            <w:r w:rsidR="00660A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2376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</w:tcPr>
          <w:p w14:paraId="1892D76B" w14:textId="15DC0E8E" w:rsidR="00D42468" w:rsidRPr="00755848" w:rsidRDefault="00317DA2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</w:tcPr>
          <w:p w14:paraId="545EE6A2" w14:textId="77777777"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9D47F72" w14:textId="77777777" w:rsidTr="000764C2">
        <w:tc>
          <w:tcPr>
            <w:tcW w:w="2197" w:type="dxa"/>
          </w:tcPr>
          <w:p w14:paraId="61CBB87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F6FE1B4" w14:textId="2A5BCEB1" w:rsidR="00D42468" w:rsidRPr="00755848" w:rsidRDefault="00660A5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  <w:r w:rsidR="002376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2376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8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</w:tcPr>
          <w:p w14:paraId="62328CA2" w14:textId="7C221B6B" w:rsidR="00D42468" w:rsidRPr="00755848" w:rsidRDefault="00FD262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2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</w:tcPr>
          <w:p w14:paraId="4849FF50" w14:textId="77777777"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0027CAF1" w14:textId="77777777" w:rsidTr="000764C2">
        <w:tc>
          <w:tcPr>
            <w:tcW w:w="2197" w:type="dxa"/>
          </w:tcPr>
          <w:p w14:paraId="482A1B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25B6A28" w14:textId="5E89B376" w:rsidR="00D42468" w:rsidRPr="00755848" w:rsidRDefault="005233EB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260" w:type="dxa"/>
          </w:tcPr>
          <w:p w14:paraId="5804441E" w14:textId="07D5732A" w:rsidR="00D42468" w:rsidRPr="00755848" w:rsidRDefault="009C7949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523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B60698" w14:textId="77777777"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1A12B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0472A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8AFD21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C1C4CDF" w14:textId="296CC36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FD262B" w:rsidRPr="00343385">
        <w:rPr>
          <w:rFonts w:ascii="Arial Narrow" w:hAnsi="Arial Narrow" w:cs="Arial Narrow"/>
          <w:sz w:val="22"/>
          <w:szCs w:val="22"/>
        </w:rPr>
        <w:t>2</w:t>
      </w:r>
      <w:r w:rsidR="000525AC">
        <w:rPr>
          <w:rFonts w:ascii="Arial Narrow" w:hAnsi="Arial Narrow" w:cs="Arial Narrow"/>
          <w:sz w:val="22"/>
          <w:szCs w:val="22"/>
        </w:rPr>
        <w:t>1</w:t>
      </w:r>
      <w:r w:rsidR="009C7949" w:rsidRPr="00343385">
        <w:rPr>
          <w:rFonts w:ascii="Arial Narrow" w:hAnsi="Arial Narrow" w:cs="Arial Narrow"/>
          <w:sz w:val="22"/>
          <w:szCs w:val="22"/>
        </w:rPr>
        <w:t>. 03. 202</w:t>
      </w:r>
      <w:r w:rsidR="00343385" w:rsidRPr="00343385">
        <w:rPr>
          <w:rFonts w:ascii="Arial Narrow" w:hAnsi="Arial Narrow" w:cs="Arial Narrow"/>
          <w:sz w:val="22"/>
          <w:szCs w:val="22"/>
        </w:rPr>
        <w:t>5</w:t>
      </w:r>
      <w:r w:rsidR="009C7949">
        <w:rPr>
          <w:rFonts w:ascii="Arial Narrow" w:hAnsi="Arial Narrow" w:cs="Arial Narrow"/>
          <w:sz w:val="22"/>
          <w:szCs w:val="22"/>
        </w:rPr>
        <w:t>.</w:t>
      </w:r>
    </w:p>
    <w:p w14:paraId="54BDD28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42D59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C0808E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4B1921" w14:textId="77777777"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3B0FE732" w14:textId="77777777"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14:paraId="6C254BB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DD5C008" w14:textId="77777777"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34E12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361743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3AD69F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EC6B3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7F3145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74D03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CB3B3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503A3E5" w14:textId="55DB7684" w:rsidR="00A84C9F" w:rsidRPr="00755848" w:rsidRDefault="005233EB" w:rsidP="00317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1214" w:type="pct"/>
            <w:vAlign w:val="bottom"/>
          </w:tcPr>
          <w:p w14:paraId="47B34542" w14:textId="6E29BF1F" w:rsidR="00A84C9F" w:rsidRPr="00755848" w:rsidRDefault="001D0D92" w:rsidP="00317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5233E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365972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B6417E6" w14:textId="77777777"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F58188" w14:textId="77777777"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A773A57" w14:textId="77777777"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B05DFB8" w14:textId="77777777"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44D9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201791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D8F3C06" w14:textId="77777777"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14:paraId="2AFE95C3" w14:textId="22FF47A3" w:rsidR="00F74A45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814BF6">
        <w:rPr>
          <w:rFonts w:ascii="Arial Narrow" w:hAnsi="Arial Narrow" w:cs="Arial Narrow"/>
          <w:bCs/>
          <w:i/>
          <w:sz w:val="22"/>
          <w:szCs w:val="22"/>
        </w:rPr>
        <w:t>V roku 202</w:t>
      </w:r>
      <w:r w:rsidR="004715BC">
        <w:rPr>
          <w:rFonts w:ascii="Arial Narrow" w:hAnsi="Arial Narrow" w:cs="Arial Narrow"/>
          <w:bCs/>
          <w:i/>
          <w:sz w:val="22"/>
          <w:szCs w:val="22"/>
        </w:rPr>
        <w:t>5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boli účtované úroky z pôžičky poskytnutej konateľ</w:t>
      </w:r>
      <w:r w:rsidR="00343385">
        <w:rPr>
          <w:rFonts w:ascii="Arial Narrow" w:hAnsi="Arial Narrow" w:cs="Arial Narrow"/>
          <w:bCs/>
          <w:i/>
          <w:sz w:val="22"/>
          <w:szCs w:val="22"/>
        </w:rPr>
        <w:t>om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vo výške </w:t>
      </w:r>
      <w:r w:rsidR="004715BC">
        <w:rPr>
          <w:rFonts w:ascii="Arial Narrow" w:hAnsi="Arial Narrow" w:cs="Arial Narrow"/>
          <w:bCs/>
          <w:i/>
          <w:sz w:val="22"/>
          <w:szCs w:val="22"/>
        </w:rPr>
        <w:t>3</w:t>
      </w:r>
      <w:r w:rsidR="00FD262B">
        <w:rPr>
          <w:rFonts w:ascii="Arial Narrow" w:hAnsi="Arial Narrow" w:cs="Arial Narrow"/>
          <w:bCs/>
          <w:i/>
          <w:sz w:val="22"/>
          <w:szCs w:val="22"/>
        </w:rPr>
        <w:t>1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.</w:t>
      </w:r>
      <w:r w:rsidR="004715BC">
        <w:rPr>
          <w:rFonts w:ascii="Arial Narrow" w:hAnsi="Arial Narrow" w:cs="Arial Narrow"/>
          <w:bCs/>
          <w:i/>
          <w:sz w:val="22"/>
          <w:szCs w:val="22"/>
        </w:rPr>
        <w:t>805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,</w:t>
      </w:r>
      <w:r w:rsidR="004715BC">
        <w:rPr>
          <w:rFonts w:ascii="Arial Narrow" w:hAnsi="Arial Narrow" w:cs="Arial Narrow"/>
          <w:bCs/>
          <w:i/>
          <w:sz w:val="22"/>
          <w:szCs w:val="22"/>
        </w:rPr>
        <w:t>32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Eur.</w:t>
      </w:r>
    </w:p>
    <w:p w14:paraId="49B003F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944F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4CC12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FB9BB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91D070" w14:textId="77777777"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</w:t>
      </w:r>
      <w:proofErr w:type="spellStart"/>
      <w:r w:rsidR="00F74A45" w:rsidRPr="00D42923">
        <w:rPr>
          <w:rFonts w:ascii="Arial Narrow" w:hAnsi="Arial Narrow" w:cs="Arial Narrow"/>
          <w:i/>
          <w:sz w:val="22"/>
          <w:szCs w:val="22"/>
        </w:rPr>
        <w:t>závierkovom</w:t>
      </w:r>
      <w:proofErr w:type="spellEnd"/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dni.</w:t>
      </w:r>
    </w:p>
    <w:p w14:paraId="32F6366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92AFFE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876662F" w14:textId="77777777"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14:paraId="513AFAC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EB39F1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EB771F" w14:textId="77777777"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14:paraId="0345AF77" w14:textId="77777777"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14:paraId="23691B7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25020D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707C85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49B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5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ED2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8B842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D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7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5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14:paraId="6C78C1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5AB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8DF" w14:textId="77777777"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5BE1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14:paraId="5A88ED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625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2B8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843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14:paraId="19154D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FAB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2B2" w14:textId="77777777"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CC2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14:paraId="130AF7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0A0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3BFB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E91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14:paraId="5B591B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D1F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0D5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BA9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14:paraId="36C343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072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722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326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14:paraId="6C1771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7FF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A64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F68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14:paraId="721255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11D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E37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7DF2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14:paraId="66B0EA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09F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7F49" w14:textId="77777777"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E019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14:paraId="0D9A00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F76" w14:textId="77777777"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82" w14:textId="77777777"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27E" w14:textId="77777777"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81B1AF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E65A6E" w14:textId="77777777"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14:paraId="0A2832F6" w14:textId="77777777"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14:paraId="4337CABA" w14:textId="77777777"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14:paraId="4E6926B9" w14:textId="77777777"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14:paraId="32FF694A" w14:textId="77777777"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14:paraId="0B770CCF" w14:textId="77777777"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14:paraId="71331B44" w14:textId="77777777"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0A9F723" w14:textId="77777777" w:rsidR="002342CE" w:rsidRPr="00755848" w:rsidRDefault="002342CE" w:rsidP="002342CE"/>
    <w:p w14:paraId="237AE83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14:paraId="77466439" w14:textId="77777777" w:rsidTr="00433587">
        <w:tc>
          <w:tcPr>
            <w:tcW w:w="4218" w:type="dxa"/>
          </w:tcPr>
          <w:p w14:paraId="3D2C1C9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050A73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12AC5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0E159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03239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DA3BBE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32C8D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34F60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F6B69A9" w14:textId="77777777" w:rsidTr="00433587">
        <w:tc>
          <w:tcPr>
            <w:tcW w:w="4218" w:type="dxa"/>
          </w:tcPr>
          <w:p w14:paraId="627FCFC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C52BC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16E8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2ECB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97F598" w14:textId="77777777" w:rsidTr="00433587">
        <w:tc>
          <w:tcPr>
            <w:tcW w:w="4218" w:type="dxa"/>
          </w:tcPr>
          <w:p w14:paraId="06C15AD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2C72A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DBFB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7B91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3B52CB7" w14:textId="77777777" w:rsidTr="00433587">
        <w:tc>
          <w:tcPr>
            <w:tcW w:w="4218" w:type="dxa"/>
          </w:tcPr>
          <w:p w14:paraId="4AB5C37A" w14:textId="77777777"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14:paraId="3A18F1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F638C1" w14:textId="77777777"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5EC4238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14:paraId="6E83D008" w14:textId="77777777" w:rsidTr="00433587">
        <w:tc>
          <w:tcPr>
            <w:tcW w:w="4218" w:type="dxa"/>
          </w:tcPr>
          <w:p w14:paraId="08816889" w14:textId="77777777"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14:paraId="67941394" w14:textId="77777777"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6BFFD5E" w14:textId="77777777"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7C880" w14:textId="77777777"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66EA5EB" w14:textId="77777777" w:rsidTr="00433587">
        <w:tc>
          <w:tcPr>
            <w:tcW w:w="4218" w:type="dxa"/>
          </w:tcPr>
          <w:p w14:paraId="51D0B4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EB1F3C0" w14:textId="77777777"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1BE0DEB9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CD2E1C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BA0A3BD" w14:textId="77777777" w:rsidTr="00433587">
        <w:tc>
          <w:tcPr>
            <w:tcW w:w="4218" w:type="dxa"/>
          </w:tcPr>
          <w:p w14:paraId="5DDFC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E1EFB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598E19F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146CD9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7DF15EC" w14:textId="77777777" w:rsidTr="00433587">
        <w:tc>
          <w:tcPr>
            <w:tcW w:w="4218" w:type="dxa"/>
          </w:tcPr>
          <w:p w14:paraId="1CB65A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BB06B2" w14:textId="77777777"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13FC897F" w14:textId="77777777"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A3394C4" w14:textId="77777777"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15B91121" w14:textId="77777777" w:rsidTr="00433587">
        <w:tc>
          <w:tcPr>
            <w:tcW w:w="4218" w:type="dxa"/>
          </w:tcPr>
          <w:p w14:paraId="1458B5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A40AD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E41C823" w14:textId="77777777"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CA7A030" w14:textId="77777777"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14:paraId="77D2E1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02596C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16353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80498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14:paraId="336CD3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0F4460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62F9F2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BF9C4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7EBD69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D9385C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F7F8B2A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AB7BB" w14:textId="77777777"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3742DF" w14:textId="77777777"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0D38DB" w14:textId="77777777"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4B0D37" w14:textId="77777777"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46C0C9" w14:textId="77777777"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15EB5A3" w14:textId="77777777"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6B0728" w14:textId="77777777"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9FE544F" w14:textId="00E48BF3"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AA61DE">
        <w:rPr>
          <w:rFonts w:ascii="Arial Narrow" w:hAnsi="Arial Narrow"/>
          <w:sz w:val="22"/>
          <w:szCs w:val="22"/>
        </w:rPr>
        <w:t>statok dotácie k 31.12.202</w:t>
      </w:r>
      <w:r w:rsidR="004715BC">
        <w:rPr>
          <w:rFonts w:ascii="Arial Narrow" w:hAnsi="Arial Narrow"/>
          <w:sz w:val="22"/>
          <w:szCs w:val="22"/>
        </w:rPr>
        <w:t>5</w:t>
      </w:r>
      <w:r w:rsidR="007E4A2E">
        <w:rPr>
          <w:rFonts w:ascii="Arial Narrow" w:hAnsi="Arial Narrow"/>
          <w:sz w:val="22"/>
          <w:szCs w:val="22"/>
        </w:rPr>
        <w:t xml:space="preserve"> </w:t>
      </w:r>
      <w:r w:rsidR="00C3208F" w:rsidRPr="00343385">
        <w:rPr>
          <w:rFonts w:ascii="Arial Narrow" w:hAnsi="Arial Narrow"/>
          <w:sz w:val="22"/>
          <w:szCs w:val="22"/>
        </w:rPr>
        <w:t>9</w:t>
      </w:r>
      <w:r w:rsidR="00343385" w:rsidRPr="00343385">
        <w:rPr>
          <w:rFonts w:ascii="Arial Narrow" w:hAnsi="Arial Narrow"/>
          <w:sz w:val="22"/>
          <w:szCs w:val="22"/>
        </w:rPr>
        <w:t>0</w:t>
      </w:r>
      <w:r w:rsidR="0037350D" w:rsidRPr="00343385">
        <w:rPr>
          <w:rFonts w:ascii="Arial Narrow" w:hAnsi="Arial Narrow"/>
          <w:sz w:val="22"/>
          <w:szCs w:val="22"/>
        </w:rPr>
        <w:t>.</w:t>
      </w:r>
      <w:r w:rsidR="00343385" w:rsidRPr="00343385">
        <w:rPr>
          <w:rFonts w:ascii="Arial Narrow" w:hAnsi="Arial Narrow"/>
          <w:sz w:val="22"/>
          <w:szCs w:val="22"/>
        </w:rPr>
        <w:t>319</w:t>
      </w:r>
      <w:r w:rsidR="00C3208F" w:rsidRPr="00343385">
        <w:rPr>
          <w:rFonts w:ascii="Arial Narrow" w:hAnsi="Arial Narrow"/>
          <w:sz w:val="22"/>
          <w:szCs w:val="22"/>
        </w:rPr>
        <w:t>,</w:t>
      </w:r>
      <w:r w:rsidR="00343385" w:rsidRPr="00343385">
        <w:rPr>
          <w:rFonts w:ascii="Arial Narrow" w:hAnsi="Arial Narrow"/>
          <w:sz w:val="22"/>
          <w:szCs w:val="22"/>
        </w:rPr>
        <w:t>13</w:t>
      </w:r>
      <w:r w:rsidR="009744FB" w:rsidRPr="00343385">
        <w:rPr>
          <w:rFonts w:ascii="Arial Narrow" w:hAnsi="Arial Narrow"/>
          <w:sz w:val="22"/>
          <w:szCs w:val="22"/>
        </w:rPr>
        <w:t>,- €.</w:t>
      </w:r>
    </w:p>
    <w:p w14:paraId="0CF53F2E" w14:textId="77777777" w:rsidR="00A375E8" w:rsidRDefault="00A375E8" w:rsidP="00A375E8">
      <w:pPr>
        <w:rPr>
          <w:rFonts w:ascii="Arial Narrow" w:hAnsi="Arial Narrow"/>
          <w:sz w:val="22"/>
          <w:szCs w:val="22"/>
        </w:rPr>
      </w:pPr>
    </w:p>
    <w:p w14:paraId="37859171" w14:textId="77777777"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14:paraId="1A296BB4" w14:textId="77777777" w:rsidR="0046242B" w:rsidRDefault="0046242B" w:rsidP="00F86A82">
      <w:pPr>
        <w:rPr>
          <w:rFonts w:ascii="Arial Narrow" w:hAnsi="Arial Narrow"/>
          <w:sz w:val="22"/>
          <w:szCs w:val="22"/>
        </w:rPr>
      </w:pPr>
    </w:p>
    <w:p w14:paraId="42158F17" w14:textId="77777777" w:rsidR="0037350D" w:rsidRPr="00F86A82" w:rsidRDefault="0037350D" w:rsidP="00F86A82"/>
    <w:p w14:paraId="501F2FC2" w14:textId="77777777"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780D7A" w14:textId="77777777" w:rsid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14:paraId="3CAAA3F8" w14:textId="77777777" w:rsidR="00473A62" w:rsidRPr="001D275B" w:rsidRDefault="00473A62" w:rsidP="001D275B">
      <w:pPr>
        <w:rPr>
          <w:rFonts w:ascii="Arial Narrow" w:hAnsi="Arial Narrow"/>
          <w:sz w:val="22"/>
          <w:szCs w:val="22"/>
        </w:rPr>
      </w:pPr>
    </w:p>
    <w:p w14:paraId="33A9DFA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F5FDC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16B68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064579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03450" w14:textId="77777777"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14:paraId="4563A459" w14:textId="77777777"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 xml:space="preserve">ÚJ neúčtovala </w:t>
      </w:r>
      <w:proofErr w:type="spellStart"/>
      <w:r w:rsidRPr="001C52E8">
        <w:rPr>
          <w:rFonts w:ascii="Arial Narrow" w:hAnsi="Arial Narrow" w:cs="Arial Narrow"/>
          <w:i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i/>
          <w:sz w:val="22"/>
          <w:szCs w:val="22"/>
        </w:rPr>
        <w:t>.</w:t>
      </w:r>
    </w:p>
    <w:p w14:paraId="1AA4C88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EAD5628" w14:textId="77777777"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CF0D15" w14:textId="77777777"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14:paraId="14359C3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6F605" w14:textId="77777777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71090A4F" w14:textId="77777777"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14:paraId="02DD7981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58B06A2" w14:textId="77777777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18A343E" w14:textId="77777777"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14:paraId="6E03129E" w14:textId="77777777"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EE1BBB" w14:textId="77777777"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AA90CC" w14:textId="77777777"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581E754" w14:textId="77777777"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14:paraId="43948038" w14:textId="77777777"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14:paraId="3307C41A" w14:textId="77777777"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5953E64" w14:textId="77777777" w:rsidR="00473A62" w:rsidRDefault="00473A62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4BFAF887" w14:textId="77777777" w:rsid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14:paraId="761D402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14:paraId="5B326A89" w14:textId="77777777"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14:paraId="382DF24C" w14:textId="77777777"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14:paraId="55B50FFF" w14:textId="77777777"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E3380EE" w14:textId="77777777" w:rsidR="0037350D" w:rsidRPr="00755848" w:rsidRDefault="0037350D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8E5F564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14:paraId="2221945E" w14:textId="77777777" w:rsidR="00473A62" w:rsidRPr="00755848" w:rsidRDefault="00473A62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03C961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1517617" w14:textId="77777777"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14:paraId="3D2C20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F16221" w14:textId="77777777"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74E79E9" w14:textId="77777777"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14:paraId="08A7A5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72DF07" w14:textId="77777777"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BE2CF15" w14:textId="77777777"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14:paraId="372F33AB" w14:textId="77777777"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8DDF533" w14:textId="77777777"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14:paraId="66146357" w14:textId="77777777"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14:paraId="3733FB3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38409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11FC9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214786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65D280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D51EA9" w14:textId="77777777"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10600E1" w14:textId="5AB412E1" w:rsidR="00565373" w:rsidRPr="00565373" w:rsidRDefault="0004636D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  <w:r>
        <w:rPr>
          <w:rFonts w:ascii="Arial Narrow" w:hAnsi="Arial Narrow" w:cs="Courier New"/>
          <w:sz w:val="22"/>
          <w:szCs w:val="20"/>
        </w:rPr>
        <w:t>Následkom udalostí v minulých</w:t>
      </w:r>
      <w:r w:rsidR="002871DE">
        <w:rPr>
          <w:rFonts w:ascii="Arial Narrow" w:hAnsi="Arial Narrow" w:cs="Courier New"/>
          <w:sz w:val="22"/>
          <w:szCs w:val="20"/>
        </w:rPr>
        <w:t xml:space="preserve"> rok</w:t>
      </w:r>
      <w:r>
        <w:rPr>
          <w:rFonts w:ascii="Arial Narrow" w:hAnsi="Arial Narrow" w:cs="Courier New"/>
          <w:sz w:val="22"/>
          <w:szCs w:val="20"/>
        </w:rPr>
        <w:t>o</w:t>
      </w:r>
      <w:r w:rsidR="007F071B">
        <w:rPr>
          <w:rFonts w:ascii="Arial Narrow" w:hAnsi="Arial Narrow" w:cs="Courier New"/>
          <w:sz w:val="22"/>
          <w:szCs w:val="20"/>
        </w:rPr>
        <w:t>v</w:t>
      </w:r>
      <w:r w:rsidR="002871DE">
        <w:rPr>
          <w:rFonts w:ascii="Arial Narrow" w:hAnsi="Arial Narrow" w:cs="Courier New"/>
          <w:sz w:val="22"/>
          <w:szCs w:val="20"/>
        </w:rPr>
        <w:t xml:space="preserve"> je stále rastúca vysoká inflácia </w:t>
      </w:r>
      <w:r w:rsidR="003B0925">
        <w:rPr>
          <w:rFonts w:ascii="Arial Narrow" w:hAnsi="Arial Narrow" w:cs="Courier New"/>
          <w:sz w:val="22"/>
          <w:szCs w:val="20"/>
        </w:rPr>
        <w:t xml:space="preserve">a tým zvyšovanie cien </w:t>
      </w:r>
      <w:r w:rsidR="002871DE">
        <w:rPr>
          <w:rFonts w:ascii="Arial Narrow" w:hAnsi="Arial Narrow" w:cs="Courier New"/>
          <w:sz w:val="22"/>
          <w:szCs w:val="20"/>
        </w:rPr>
        <w:t>materiálov a tovarov.</w:t>
      </w:r>
    </w:p>
    <w:p w14:paraId="7E5C7626" w14:textId="77777777" w:rsidR="00300FBD" w:rsidRPr="009D004F" w:rsidRDefault="00300FBD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14:paraId="3C2D9BC5" w14:textId="77777777"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BDBA1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9909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05CB7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85BC34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5EC7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14:paraId="760B90B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14:paraId="34BAA8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C045" w14:textId="77777777" w:rsidR="00521E1F" w:rsidRDefault="00521E1F">
      <w:r>
        <w:separator/>
      </w:r>
    </w:p>
  </w:endnote>
  <w:endnote w:type="continuationSeparator" w:id="0">
    <w:p w14:paraId="1CBE2A6D" w14:textId="77777777" w:rsidR="00521E1F" w:rsidRDefault="005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AB8" w14:textId="77777777" w:rsidR="008271F6" w:rsidRDefault="008743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7852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409A" w14:textId="77777777" w:rsidR="00521E1F" w:rsidRDefault="00521E1F">
      <w:r>
        <w:separator/>
      </w:r>
    </w:p>
  </w:footnote>
  <w:footnote w:type="continuationSeparator" w:id="0">
    <w:p w14:paraId="0C1A3916" w14:textId="77777777" w:rsidR="00521E1F" w:rsidRDefault="0052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75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14:paraId="49C6776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85BD96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56C9E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8B5E7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B37E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13AF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4024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C9AA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914B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088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8B17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1A1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3729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43A5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3AA8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6B017A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557948">
    <w:abstractNumId w:val="11"/>
  </w:num>
  <w:num w:numId="2" w16cid:durableId="1238321147">
    <w:abstractNumId w:val="0"/>
  </w:num>
  <w:num w:numId="3" w16cid:durableId="2113351450">
    <w:abstractNumId w:val="4"/>
  </w:num>
  <w:num w:numId="4" w16cid:durableId="41636501">
    <w:abstractNumId w:val="15"/>
  </w:num>
  <w:num w:numId="5" w16cid:durableId="583801974">
    <w:abstractNumId w:val="5"/>
  </w:num>
  <w:num w:numId="6" w16cid:durableId="470749679">
    <w:abstractNumId w:val="9"/>
  </w:num>
  <w:num w:numId="7" w16cid:durableId="1115709875">
    <w:abstractNumId w:val="2"/>
  </w:num>
  <w:num w:numId="8" w16cid:durableId="1241479872">
    <w:abstractNumId w:val="6"/>
  </w:num>
  <w:num w:numId="9" w16cid:durableId="15930719">
    <w:abstractNumId w:val="13"/>
  </w:num>
  <w:num w:numId="10" w16cid:durableId="1089622078">
    <w:abstractNumId w:val="10"/>
  </w:num>
  <w:num w:numId="11" w16cid:durableId="1698894334">
    <w:abstractNumId w:val="3"/>
  </w:num>
  <w:num w:numId="12" w16cid:durableId="578517635">
    <w:abstractNumId w:val="16"/>
  </w:num>
  <w:num w:numId="13" w16cid:durableId="1629772898">
    <w:abstractNumId w:val="1"/>
  </w:num>
  <w:num w:numId="14" w16cid:durableId="1348750346">
    <w:abstractNumId w:val="12"/>
  </w:num>
  <w:num w:numId="15" w16cid:durableId="1540819397">
    <w:abstractNumId w:val="8"/>
  </w:num>
  <w:num w:numId="16" w16cid:durableId="1499687734">
    <w:abstractNumId w:val="14"/>
  </w:num>
  <w:num w:numId="17" w16cid:durableId="126509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36D"/>
    <w:rsid w:val="0004669A"/>
    <w:rsid w:val="00051B40"/>
    <w:rsid w:val="000525AC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66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3F8E"/>
    <w:rsid w:val="001B4475"/>
    <w:rsid w:val="001C2CAD"/>
    <w:rsid w:val="001C52E8"/>
    <w:rsid w:val="001C5B3C"/>
    <w:rsid w:val="001C7886"/>
    <w:rsid w:val="001D0D92"/>
    <w:rsid w:val="001D275B"/>
    <w:rsid w:val="001D2C62"/>
    <w:rsid w:val="001D4F84"/>
    <w:rsid w:val="001D5393"/>
    <w:rsid w:val="001E0093"/>
    <w:rsid w:val="001E1B23"/>
    <w:rsid w:val="001E6826"/>
    <w:rsid w:val="001F42CE"/>
    <w:rsid w:val="001F453E"/>
    <w:rsid w:val="001F718C"/>
    <w:rsid w:val="001F7CCE"/>
    <w:rsid w:val="0020420E"/>
    <w:rsid w:val="002100EC"/>
    <w:rsid w:val="00216A06"/>
    <w:rsid w:val="0021753D"/>
    <w:rsid w:val="0021761B"/>
    <w:rsid w:val="00223544"/>
    <w:rsid w:val="00223758"/>
    <w:rsid w:val="002342CE"/>
    <w:rsid w:val="00234813"/>
    <w:rsid w:val="00235630"/>
    <w:rsid w:val="00237679"/>
    <w:rsid w:val="00241864"/>
    <w:rsid w:val="00246C6C"/>
    <w:rsid w:val="002474D2"/>
    <w:rsid w:val="00253635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1DE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B4E2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390"/>
    <w:rsid w:val="00312CE9"/>
    <w:rsid w:val="00317DA2"/>
    <w:rsid w:val="003208FD"/>
    <w:rsid w:val="00331575"/>
    <w:rsid w:val="00331EB6"/>
    <w:rsid w:val="00332E9A"/>
    <w:rsid w:val="00336F51"/>
    <w:rsid w:val="00340849"/>
    <w:rsid w:val="003408EA"/>
    <w:rsid w:val="00343385"/>
    <w:rsid w:val="00346F61"/>
    <w:rsid w:val="00350E31"/>
    <w:rsid w:val="00351402"/>
    <w:rsid w:val="0035234F"/>
    <w:rsid w:val="003526EC"/>
    <w:rsid w:val="00355441"/>
    <w:rsid w:val="00355F1A"/>
    <w:rsid w:val="00362212"/>
    <w:rsid w:val="0036452C"/>
    <w:rsid w:val="003672E8"/>
    <w:rsid w:val="0037350D"/>
    <w:rsid w:val="00374D9A"/>
    <w:rsid w:val="003773CD"/>
    <w:rsid w:val="0038045E"/>
    <w:rsid w:val="0038491F"/>
    <w:rsid w:val="00385B2B"/>
    <w:rsid w:val="00391830"/>
    <w:rsid w:val="003918F8"/>
    <w:rsid w:val="00391A1E"/>
    <w:rsid w:val="00394749"/>
    <w:rsid w:val="00396C6C"/>
    <w:rsid w:val="003974CA"/>
    <w:rsid w:val="003A15E2"/>
    <w:rsid w:val="003A351E"/>
    <w:rsid w:val="003A6346"/>
    <w:rsid w:val="003B0925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8BC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2B"/>
    <w:rsid w:val="00463197"/>
    <w:rsid w:val="004715BC"/>
    <w:rsid w:val="00471A95"/>
    <w:rsid w:val="00473A62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2C2E"/>
    <w:rsid w:val="004F48BF"/>
    <w:rsid w:val="005008FA"/>
    <w:rsid w:val="005031B8"/>
    <w:rsid w:val="00511DDE"/>
    <w:rsid w:val="00512000"/>
    <w:rsid w:val="0051700A"/>
    <w:rsid w:val="00521298"/>
    <w:rsid w:val="00521E1F"/>
    <w:rsid w:val="005222B8"/>
    <w:rsid w:val="005233EB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5373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E63"/>
    <w:rsid w:val="00593B4A"/>
    <w:rsid w:val="005951C5"/>
    <w:rsid w:val="005A41F7"/>
    <w:rsid w:val="005A5912"/>
    <w:rsid w:val="005A612F"/>
    <w:rsid w:val="005B21AE"/>
    <w:rsid w:val="005B7F4D"/>
    <w:rsid w:val="005C08D0"/>
    <w:rsid w:val="005C38BA"/>
    <w:rsid w:val="005C3B7A"/>
    <w:rsid w:val="005C7EEB"/>
    <w:rsid w:val="005C7F7D"/>
    <w:rsid w:val="005D22A2"/>
    <w:rsid w:val="005D6564"/>
    <w:rsid w:val="005D704B"/>
    <w:rsid w:val="005D7097"/>
    <w:rsid w:val="005E0A3E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271F6"/>
    <w:rsid w:val="00636459"/>
    <w:rsid w:val="00640019"/>
    <w:rsid w:val="00642FD8"/>
    <w:rsid w:val="00646EF7"/>
    <w:rsid w:val="00651F5C"/>
    <w:rsid w:val="00660A5B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5AB8"/>
    <w:rsid w:val="006C7BF2"/>
    <w:rsid w:val="006D2872"/>
    <w:rsid w:val="006D45DD"/>
    <w:rsid w:val="006D52D0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3AF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25B"/>
    <w:rsid w:val="007A6BEE"/>
    <w:rsid w:val="007B5DCD"/>
    <w:rsid w:val="007B6B6C"/>
    <w:rsid w:val="007C04E4"/>
    <w:rsid w:val="007C24FE"/>
    <w:rsid w:val="007C40F2"/>
    <w:rsid w:val="007C48F3"/>
    <w:rsid w:val="007C6DC0"/>
    <w:rsid w:val="007D0D5D"/>
    <w:rsid w:val="007D50DA"/>
    <w:rsid w:val="007D5715"/>
    <w:rsid w:val="007E32BC"/>
    <w:rsid w:val="007E4153"/>
    <w:rsid w:val="007E4948"/>
    <w:rsid w:val="007E4A2E"/>
    <w:rsid w:val="007E6FD0"/>
    <w:rsid w:val="007E7210"/>
    <w:rsid w:val="007F071B"/>
    <w:rsid w:val="007F26F7"/>
    <w:rsid w:val="007F3179"/>
    <w:rsid w:val="007F523F"/>
    <w:rsid w:val="007F6029"/>
    <w:rsid w:val="0080258D"/>
    <w:rsid w:val="0080392F"/>
    <w:rsid w:val="008119BF"/>
    <w:rsid w:val="00814BF6"/>
    <w:rsid w:val="00815AE4"/>
    <w:rsid w:val="00815F77"/>
    <w:rsid w:val="00822A3C"/>
    <w:rsid w:val="008271F6"/>
    <w:rsid w:val="00827D2A"/>
    <w:rsid w:val="00832FF0"/>
    <w:rsid w:val="0083525E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743FE"/>
    <w:rsid w:val="0087634A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2E"/>
    <w:rsid w:val="008D3EB6"/>
    <w:rsid w:val="008D400F"/>
    <w:rsid w:val="008D6D25"/>
    <w:rsid w:val="008E18B3"/>
    <w:rsid w:val="008E6809"/>
    <w:rsid w:val="008F675C"/>
    <w:rsid w:val="008F7BD4"/>
    <w:rsid w:val="0090056C"/>
    <w:rsid w:val="00922A77"/>
    <w:rsid w:val="00925C6F"/>
    <w:rsid w:val="00925CA0"/>
    <w:rsid w:val="00927537"/>
    <w:rsid w:val="00930245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876A8"/>
    <w:rsid w:val="00990840"/>
    <w:rsid w:val="0099133D"/>
    <w:rsid w:val="009965DA"/>
    <w:rsid w:val="00997D42"/>
    <w:rsid w:val="009A06CA"/>
    <w:rsid w:val="009B124D"/>
    <w:rsid w:val="009B17D1"/>
    <w:rsid w:val="009C095E"/>
    <w:rsid w:val="009C2162"/>
    <w:rsid w:val="009C49BF"/>
    <w:rsid w:val="009C58C9"/>
    <w:rsid w:val="009C7949"/>
    <w:rsid w:val="009C7FF5"/>
    <w:rsid w:val="009D004F"/>
    <w:rsid w:val="009D0C18"/>
    <w:rsid w:val="009D1109"/>
    <w:rsid w:val="009D2303"/>
    <w:rsid w:val="009D290F"/>
    <w:rsid w:val="009D3DB8"/>
    <w:rsid w:val="009D6F7A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01A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1DE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8DC"/>
    <w:rsid w:val="00B23F82"/>
    <w:rsid w:val="00B2416E"/>
    <w:rsid w:val="00B267B5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6688A"/>
    <w:rsid w:val="00B727B9"/>
    <w:rsid w:val="00B77EB8"/>
    <w:rsid w:val="00B811C0"/>
    <w:rsid w:val="00B82176"/>
    <w:rsid w:val="00B87E21"/>
    <w:rsid w:val="00B9102F"/>
    <w:rsid w:val="00B93686"/>
    <w:rsid w:val="00B94F67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08F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2AC4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4BC"/>
    <w:rsid w:val="00D47EBF"/>
    <w:rsid w:val="00D505AF"/>
    <w:rsid w:val="00D51AF9"/>
    <w:rsid w:val="00D56526"/>
    <w:rsid w:val="00D5794E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1FD9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772EA"/>
    <w:rsid w:val="00E81C52"/>
    <w:rsid w:val="00E8271B"/>
    <w:rsid w:val="00E83BD4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B77CF"/>
    <w:rsid w:val="00EC73E5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15A2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050"/>
    <w:rsid w:val="00F83213"/>
    <w:rsid w:val="00F836A0"/>
    <w:rsid w:val="00F86679"/>
    <w:rsid w:val="00F86A82"/>
    <w:rsid w:val="00F920DE"/>
    <w:rsid w:val="00F94B39"/>
    <w:rsid w:val="00F951B6"/>
    <w:rsid w:val="00FA0504"/>
    <w:rsid w:val="00FA5372"/>
    <w:rsid w:val="00FB090C"/>
    <w:rsid w:val="00FB124C"/>
    <w:rsid w:val="00FB3E43"/>
    <w:rsid w:val="00FB427A"/>
    <w:rsid w:val="00FB7889"/>
    <w:rsid w:val="00FC64AE"/>
    <w:rsid w:val="00FC75CB"/>
    <w:rsid w:val="00FD262B"/>
    <w:rsid w:val="00FD495C"/>
    <w:rsid w:val="00FD4B89"/>
    <w:rsid w:val="00FE0392"/>
    <w:rsid w:val="00FE106A"/>
    <w:rsid w:val="00FF0436"/>
    <w:rsid w:val="00FF1C1B"/>
    <w:rsid w:val="00FF230B"/>
    <w:rsid w:val="00FF50C7"/>
    <w:rsid w:val="00FF674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4267FB"/>
  <w15:docId w15:val="{C28DCDF0-1388-46EC-88A8-D89E9C79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6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53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óm Stavospol</cp:lastModifiedBy>
  <cp:revision>2</cp:revision>
  <cp:lastPrinted>2020-03-26T08:01:00Z</cp:lastPrinted>
  <dcterms:created xsi:type="dcterms:W3CDTF">2026-03-25T11:09:00Z</dcterms:created>
  <dcterms:modified xsi:type="dcterms:W3CDTF">2026-03-25T11:09:00Z</dcterms:modified>
</cp:coreProperties>
</file>